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7DA1CC9B" w:rsidR="00001C8F" w:rsidRDefault="006A7CB5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etermin</w:t>
      </w:r>
      <w:r w:rsidR="00FD6E5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the values of a function from a graph</w:t>
      </w:r>
      <w:r w:rsidR="00042EA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- Worksheet</w:t>
      </w:r>
    </w:p>
    <w:p w14:paraId="4B390C43" w14:textId="11AB796B" w:rsidR="00D30006" w:rsidRDefault="00267632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</w:p>
    <w:p w14:paraId="62D81187" w14:textId="6C10FBA7" w:rsidR="00145AD4" w:rsidRDefault="006A7CB5" w:rsidP="00145AD4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lete the following tables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26763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gramStart"/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)  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End"/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) 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145AD4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4A653A" wp14:editId="277A0330">
            <wp:extent cx="1940972" cy="3495040"/>
            <wp:effectExtent l="0" t="0" r="0" b="10160"/>
            <wp:docPr id="4" name="Picture 4" descr="Screen%20Shot%202016-10-11%20at%209.18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6-10-11%20at%209.18.44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03" cy="352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26763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7DE7CC1" wp14:editId="22CB3C53">
            <wp:extent cx="2667276" cy="3365377"/>
            <wp:effectExtent l="0" t="0" r="0" b="0"/>
            <wp:docPr id="1" name="Picture 1" descr="Screen%20Shot%202016-10-11%20at%209.20.2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0-11%20at%209.20.20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80" cy="341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C724" w14:textId="77777777" w:rsidR="00145AD4" w:rsidRDefault="00145AD4" w:rsidP="00145AD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D0EBA5E" w14:textId="77777777" w:rsidR="00267632" w:rsidRDefault="00145AD4" w:rsidP="00145AD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676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) 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8"/>
      </w:tblGrid>
      <w:tr w:rsidR="00267632" w14:paraId="6EC4A145" w14:textId="77777777" w:rsidTr="00267632">
        <w:tc>
          <w:tcPr>
            <w:tcW w:w="1987" w:type="dxa"/>
            <w:vAlign w:val="center"/>
          </w:tcPr>
          <w:p w14:paraId="5D3998DE" w14:textId="20C8BC3E" w:rsidR="00267632" w:rsidRP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987" w:type="dxa"/>
            <w:vAlign w:val="center"/>
          </w:tcPr>
          <w:p w14:paraId="05AA719E" w14:textId="33845198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="007F318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87" w:type="dxa"/>
            <w:vAlign w:val="center"/>
          </w:tcPr>
          <w:p w14:paraId="76D55C43" w14:textId="2CA21BC8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vAlign w:val="center"/>
          </w:tcPr>
          <w:p w14:paraId="72417A70" w14:textId="62108459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88" w:type="dxa"/>
            <w:vAlign w:val="center"/>
          </w:tcPr>
          <w:p w14:paraId="5502FD84" w14:textId="77777777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67632" w14:paraId="56D36325" w14:textId="77777777" w:rsidTr="00267632">
        <w:tc>
          <w:tcPr>
            <w:tcW w:w="1987" w:type="dxa"/>
            <w:vAlign w:val="center"/>
          </w:tcPr>
          <w:p w14:paraId="086BB8A0" w14:textId="4FEA57DC" w:rsidR="00267632" w:rsidRP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987" w:type="dxa"/>
            <w:vAlign w:val="center"/>
          </w:tcPr>
          <w:p w14:paraId="27967C9C" w14:textId="77777777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53374623" w14:textId="77777777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0A8A81E9" w14:textId="77777777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vAlign w:val="center"/>
          </w:tcPr>
          <w:p w14:paraId="7EA68F46" w14:textId="2EB2291E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</w:tr>
    </w:tbl>
    <w:p w14:paraId="6FCF4A30" w14:textId="77777777" w:rsidR="00267632" w:rsidRDefault="00267632" w:rsidP="00145AD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1992B1" w14:textId="77777777" w:rsidR="00267632" w:rsidRDefault="00267632" w:rsidP="00267632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) 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8"/>
      </w:tblGrid>
      <w:tr w:rsidR="00267632" w14:paraId="1E75803A" w14:textId="77777777" w:rsidTr="00267632">
        <w:tc>
          <w:tcPr>
            <w:tcW w:w="1987" w:type="dxa"/>
            <w:vAlign w:val="center"/>
          </w:tcPr>
          <w:p w14:paraId="2043CB58" w14:textId="6C397BBF" w:rsidR="00267632" w:rsidRP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987" w:type="dxa"/>
            <w:vAlign w:val="center"/>
          </w:tcPr>
          <w:p w14:paraId="63DCC236" w14:textId="778565B0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</w:t>
            </w:r>
          </w:p>
        </w:tc>
        <w:tc>
          <w:tcPr>
            <w:tcW w:w="1987" w:type="dxa"/>
            <w:vAlign w:val="center"/>
          </w:tcPr>
          <w:p w14:paraId="27138A41" w14:textId="539B0BE5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987" w:type="dxa"/>
            <w:vAlign w:val="center"/>
          </w:tcPr>
          <w:p w14:paraId="33ABA406" w14:textId="77777777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vAlign w:val="center"/>
          </w:tcPr>
          <w:p w14:paraId="5AC04DCC" w14:textId="77777777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267632" w14:paraId="1F126C12" w14:textId="77777777" w:rsidTr="00267632">
        <w:tc>
          <w:tcPr>
            <w:tcW w:w="1987" w:type="dxa"/>
            <w:vAlign w:val="center"/>
          </w:tcPr>
          <w:p w14:paraId="1CC4E0E1" w14:textId="744D2CA5" w:rsidR="00267632" w:rsidRP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987" w:type="dxa"/>
            <w:vAlign w:val="center"/>
          </w:tcPr>
          <w:p w14:paraId="47F3C6DE" w14:textId="77777777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6E211627" w14:textId="77777777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7" w:type="dxa"/>
            <w:vAlign w:val="center"/>
          </w:tcPr>
          <w:p w14:paraId="065BB867" w14:textId="7E242CE0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88" w:type="dxa"/>
            <w:vAlign w:val="center"/>
          </w:tcPr>
          <w:p w14:paraId="07BDFFFE" w14:textId="4CDA81AA" w:rsidR="00267632" w:rsidRDefault="00267632" w:rsidP="00267632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14:paraId="45F3F3A1" w14:textId="0416BE0B" w:rsidR="00145AD4" w:rsidRPr="00145AD4" w:rsidRDefault="00145AD4" w:rsidP="00267632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6763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67632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1D2D5591" w14:textId="7BE8A728" w:rsidR="00145AD4" w:rsidRDefault="006A7CB5" w:rsidP="00145AD4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etermine the following values for the function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5A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267632" w:rsidRPr="0026763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t xml:space="preserve"> </w:t>
      </w:r>
      <w:r w:rsidR="0026763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8ED48BD" wp14:editId="2F3FA707">
            <wp:extent cx="1600636" cy="2809240"/>
            <wp:effectExtent l="0" t="0" r="0" b="10160"/>
            <wp:docPr id="3" name="Picture 3" descr="Screen%20Shot%202016-10-11%20at%209.19.1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10-11%20at%209.19.18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31" cy="2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63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br/>
      </w:r>
    </w:p>
    <w:p w14:paraId="007E2187" w14:textId="65188287" w:rsidR="00145AD4" w:rsidRPr="00267632" w:rsidRDefault="00267632" w:rsidP="00145A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A7CB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x </w:t>
      </w:r>
      <w:r w:rsidR="006A7CB5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 xml:space="preserve">when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-2</m:t>
        </m:r>
      </m:oMath>
    </w:p>
    <w:p w14:paraId="059A03C4" w14:textId="77777777" w:rsidR="00267632" w:rsidRDefault="00267632" w:rsidP="00145A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08F1C45" w14:textId="7927B466" w:rsidR="00267632" w:rsidRPr="00267632" w:rsidRDefault="00267632" w:rsidP="00145A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A7CB5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8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</w:p>
    <w:p w14:paraId="2AE49124" w14:textId="2337F821" w:rsidR="00145AD4" w:rsidRPr="00145AD4" w:rsidRDefault="006A7CB5" w:rsidP="00145AD4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termine the following values for the function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45AD4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</w:t>
      </w:r>
      <w:r w:rsidR="00145AD4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C699CD0" w14:textId="0C59CAA8" w:rsidR="00145AD4" w:rsidRDefault="00267632" w:rsidP="00145AD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6763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ED1DABD" wp14:editId="6D1996E7">
            <wp:extent cx="1830025" cy="2618740"/>
            <wp:effectExtent l="0" t="0" r="0" b="0"/>
            <wp:docPr id="2" name="Picture 2" descr="Screen%20Shot%202016-10-11%20at%209.19.5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10-11%20at%209.19.50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872" cy="26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297CA" w14:textId="77777777" w:rsidR="00145AD4" w:rsidRDefault="00145AD4" w:rsidP="00145AD4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2BE75B" w14:textId="30668C52" w:rsidR="00267632" w:rsidRPr="00267632" w:rsidRDefault="00267632" w:rsidP="00267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A7CB5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0</m:t>
        </m:r>
      </m:oMath>
    </w:p>
    <w:p w14:paraId="33577769" w14:textId="77777777" w:rsidR="00267632" w:rsidRDefault="00267632" w:rsidP="00267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9744B65" w14:textId="10C0EAE4" w:rsidR="00D30006" w:rsidRPr="00EF621A" w:rsidRDefault="00267632" w:rsidP="002676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</m:t>
        </m:r>
      </m:oMath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A7CB5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=-5</m:t>
        </m:r>
      </m:oMath>
    </w:p>
    <w:sectPr w:rsidR="00D30006" w:rsidRPr="00EF621A">
      <w:headerReference w:type="default" r:id="rId12"/>
      <w:footerReference w:type="default" r:id="rId13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B286C" w14:textId="77777777" w:rsidR="005D5C66" w:rsidRDefault="005D5C66" w:rsidP="00EF621A">
      <w:pPr>
        <w:spacing w:after="0" w:line="240" w:lineRule="auto"/>
      </w:pPr>
      <w:r>
        <w:separator/>
      </w:r>
    </w:p>
  </w:endnote>
  <w:endnote w:type="continuationSeparator" w:id="0">
    <w:p w14:paraId="113D9CF4" w14:textId="77777777" w:rsidR="005D5C66" w:rsidRDefault="005D5C66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7F3187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7F3187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 xml:space="preserve">FH Collins – Fleur </w:t>
            </w:r>
            <w:proofErr w:type="spellStart"/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Marsella</w:t>
            </w:r>
            <w:proofErr w:type="spellEnd"/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F97FB" w14:textId="77777777" w:rsidR="005D5C66" w:rsidRDefault="005D5C66" w:rsidP="00EF621A">
      <w:pPr>
        <w:spacing w:after="0" w:line="240" w:lineRule="auto"/>
      </w:pPr>
      <w:r>
        <w:separator/>
      </w:r>
    </w:p>
  </w:footnote>
  <w:footnote w:type="continuationSeparator" w:id="0">
    <w:p w14:paraId="36908948" w14:textId="77777777" w:rsidR="005D5C66" w:rsidRDefault="005D5C66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563E" w14:textId="055CDF56" w:rsidR="00AD7744" w:rsidRDefault="00AD7744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042EA0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Math 10</w:t>
    </w:r>
    <w:r w:rsidR="006A7CB5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En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113"/>
    <w:multiLevelType w:val="hybridMultilevel"/>
    <w:tmpl w:val="73004D6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42EA0"/>
    <w:rsid w:val="000B2931"/>
    <w:rsid w:val="00126214"/>
    <w:rsid w:val="00145AD4"/>
    <w:rsid w:val="00183ABE"/>
    <w:rsid w:val="00267632"/>
    <w:rsid w:val="002E2659"/>
    <w:rsid w:val="003473D4"/>
    <w:rsid w:val="003E05B4"/>
    <w:rsid w:val="00451498"/>
    <w:rsid w:val="004572D8"/>
    <w:rsid w:val="005C7C92"/>
    <w:rsid w:val="005D5C66"/>
    <w:rsid w:val="006A7CB5"/>
    <w:rsid w:val="007D4A4B"/>
    <w:rsid w:val="007F3187"/>
    <w:rsid w:val="00814833"/>
    <w:rsid w:val="00847BE5"/>
    <w:rsid w:val="00870C49"/>
    <w:rsid w:val="00926884"/>
    <w:rsid w:val="009A22DB"/>
    <w:rsid w:val="009C00F7"/>
    <w:rsid w:val="00AD7744"/>
    <w:rsid w:val="00CB5AF4"/>
    <w:rsid w:val="00CC0116"/>
    <w:rsid w:val="00D30006"/>
    <w:rsid w:val="00D90A85"/>
    <w:rsid w:val="00D95944"/>
    <w:rsid w:val="00EF621A"/>
    <w:rsid w:val="00EF7B04"/>
    <w:rsid w:val="00F06A9E"/>
    <w:rsid w:val="00FD6E5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CCDCD0-DFBA-FE43-B2EF-2AFCA842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6-10-11T16:43:00Z</cp:lastPrinted>
  <dcterms:created xsi:type="dcterms:W3CDTF">2019-10-15T19:06:00Z</dcterms:created>
  <dcterms:modified xsi:type="dcterms:W3CDTF">2020-06-19T16:15:00Z</dcterms:modified>
</cp:coreProperties>
</file>